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D8C" w:rsidRDefault="00212746">
      <w:pPr>
        <w:pStyle w:val="a3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附件</w:t>
      </w: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：</w:t>
      </w:r>
    </w:p>
    <w:p w:rsidR="00176D8C" w:rsidRDefault="00212746">
      <w:pPr>
        <w:adjustRightInd w:val="0"/>
        <w:snapToGrid w:val="0"/>
        <w:ind w:left="9680" w:hangingChars="2200" w:hanging="9680"/>
        <w:jc w:val="center"/>
        <w:rPr>
          <w:rFonts w:ascii="华文中宋" w:eastAsia="华文中宋" w:hAnsi="华文中宋"/>
          <w:sz w:val="44"/>
          <w:szCs w:val="28"/>
        </w:rPr>
      </w:pPr>
      <w:proofErr w:type="gramStart"/>
      <w:r>
        <w:rPr>
          <w:rFonts w:ascii="华文中宋" w:eastAsia="华文中宋" w:hAnsi="华文中宋" w:hint="eastAsia"/>
          <w:sz w:val="44"/>
          <w:szCs w:val="28"/>
        </w:rPr>
        <w:t>中版联</w:t>
      </w:r>
      <w:proofErr w:type="gramEnd"/>
      <w:r>
        <w:rPr>
          <w:rFonts w:ascii="华文中宋" w:eastAsia="华文中宋" w:hAnsi="华文中宋" w:hint="eastAsia"/>
          <w:sz w:val="44"/>
          <w:szCs w:val="28"/>
        </w:rPr>
        <w:t>公司中层管理人员竞聘上岗报名表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3"/>
        <w:gridCol w:w="1587"/>
        <w:gridCol w:w="1627"/>
        <w:gridCol w:w="9"/>
        <w:gridCol w:w="1755"/>
        <w:gridCol w:w="1510"/>
        <w:gridCol w:w="1521"/>
      </w:tblGrid>
      <w:tr w:rsidR="00176D8C">
        <w:trPr>
          <w:trHeight w:val="472"/>
          <w:jc w:val="center"/>
        </w:trPr>
        <w:tc>
          <w:tcPr>
            <w:tcW w:w="1723" w:type="dxa"/>
          </w:tcPr>
          <w:p w:rsidR="00176D8C" w:rsidRDefault="00212746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587" w:type="dxa"/>
          </w:tcPr>
          <w:p w:rsidR="00176D8C" w:rsidRDefault="00176D8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7" w:type="dxa"/>
          </w:tcPr>
          <w:p w:rsidR="00176D8C" w:rsidRDefault="00212746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 别</w:t>
            </w:r>
          </w:p>
        </w:tc>
        <w:tc>
          <w:tcPr>
            <w:tcW w:w="1764" w:type="dxa"/>
            <w:gridSpan w:val="2"/>
          </w:tcPr>
          <w:p w:rsidR="00176D8C" w:rsidRDefault="00176D8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0" w:type="dxa"/>
          </w:tcPr>
          <w:p w:rsidR="00176D8C" w:rsidRDefault="00212746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521" w:type="dxa"/>
          </w:tcPr>
          <w:p w:rsidR="00176D8C" w:rsidRDefault="00176D8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76D8C">
        <w:trPr>
          <w:trHeight w:val="472"/>
          <w:jc w:val="center"/>
        </w:trPr>
        <w:tc>
          <w:tcPr>
            <w:tcW w:w="1723" w:type="dxa"/>
          </w:tcPr>
          <w:p w:rsidR="00176D8C" w:rsidRDefault="00212746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  族</w:t>
            </w:r>
          </w:p>
        </w:tc>
        <w:tc>
          <w:tcPr>
            <w:tcW w:w="1587" w:type="dxa"/>
          </w:tcPr>
          <w:p w:rsidR="00176D8C" w:rsidRDefault="00176D8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7" w:type="dxa"/>
          </w:tcPr>
          <w:p w:rsidR="00176D8C" w:rsidRDefault="00212746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  贯</w:t>
            </w:r>
          </w:p>
        </w:tc>
        <w:tc>
          <w:tcPr>
            <w:tcW w:w="1764" w:type="dxa"/>
            <w:gridSpan w:val="2"/>
          </w:tcPr>
          <w:p w:rsidR="00176D8C" w:rsidRDefault="00176D8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0" w:type="dxa"/>
          </w:tcPr>
          <w:p w:rsidR="00176D8C" w:rsidRDefault="00212746">
            <w:pPr>
              <w:spacing w:line="480" w:lineRule="exact"/>
              <w:jc w:val="center"/>
              <w:rPr>
                <w:rFonts w:ascii="宋体" w:hAnsi="宋体"/>
                <w:spacing w:val="-16"/>
                <w:sz w:val="24"/>
              </w:rPr>
            </w:pPr>
            <w:r>
              <w:rPr>
                <w:rFonts w:ascii="宋体" w:hAnsi="宋体" w:hint="eastAsia"/>
                <w:spacing w:val="-16"/>
                <w:sz w:val="24"/>
              </w:rPr>
              <w:t>参加工作时间</w:t>
            </w:r>
          </w:p>
        </w:tc>
        <w:tc>
          <w:tcPr>
            <w:tcW w:w="1521" w:type="dxa"/>
          </w:tcPr>
          <w:p w:rsidR="00176D8C" w:rsidRDefault="00176D8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76D8C">
        <w:trPr>
          <w:cantSplit/>
          <w:trHeight w:val="457"/>
          <w:jc w:val="center"/>
        </w:trPr>
        <w:tc>
          <w:tcPr>
            <w:tcW w:w="1723" w:type="dxa"/>
          </w:tcPr>
          <w:p w:rsidR="00176D8C" w:rsidRDefault="00212746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587" w:type="dxa"/>
          </w:tcPr>
          <w:p w:rsidR="00176D8C" w:rsidRDefault="00176D8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7" w:type="dxa"/>
          </w:tcPr>
          <w:p w:rsidR="00176D8C" w:rsidRDefault="00212746">
            <w:pPr>
              <w:spacing w:line="480" w:lineRule="exact"/>
              <w:jc w:val="center"/>
              <w:rPr>
                <w:rFonts w:ascii="宋体" w:hAnsi="宋体"/>
                <w:spacing w:val="-1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任职务</w:t>
            </w:r>
          </w:p>
        </w:tc>
        <w:tc>
          <w:tcPr>
            <w:tcW w:w="1764" w:type="dxa"/>
            <w:gridSpan w:val="2"/>
          </w:tcPr>
          <w:p w:rsidR="00176D8C" w:rsidRDefault="00176D8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0" w:type="dxa"/>
          </w:tcPr>
          <w:p w:rsidR="00176D8C" w:rsidRDefault="00212746">
            <w:pPr>
              <w:spacing w:line="480" w:lineRule="exact"/>
              <w:jc w:val="center"/>
              <w:rPr>
                <w:rFonts w:ascii="宋体" w:hAnsi="宋体"/>
                <w:spacing w:val="-1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职年限</w:t>
            </w:r>
          </w:p>
        </w:tc>
        <w:tc>
          <w:tcPr>
            <w:tcW w:w="1521" w:type="dxa"/>
          </w:tcPr>
          <w:p w:rsidR="00176D8C" w:rsidRDefault="00176D8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76D8C">
        <w:trPr>
          <w:cantSplit/>
          <w:trHeight w:val="942"/>
          <w:jc w:val="center"/>
        </w:trPr>
        <w:tc>
          <w:tcPr>
            <w:tcW w:w="1723" w:type="dxa"/>
            <w:vMerge w:val="restart"/>
            <w:vAlign w:val="center"/>
          </w:tcPr>
          <w:p w:rsidR="00176D8C" w:rsidRDefault="00212746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 习</w:t>
            </w:r>
          </w:p>
          <w:p w:rsidR="00176D8C" w:rsidRDefault="00212746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  历</w:t>
            </w:r>
          </w:p>
        </w:tc>
        <w:tc>
          <w:tcPr>
            <w:tcW w:w="1587" w:type="dxa"/>
            <w:vAlign w:val="center"/>
          </w:tcPr>
          <w:p w:rsidR="00176D8C" w:rsidRDefault="0021274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日制</w:t>
            </w:r>
          </w:p>
          <w:p w:rsidR="00176D8C" w:rsidRDefault="0021274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  育</w:t>
            </w:r>
          </w:p>
        </w:tc>
        <w:tc>
          <w:tcPr>
            <w:tcW w:w="1627" w:type="dxa"/>
            <w:vAlign w:val="center"/>
          </w:tcPr>
          <w:p w:rsidR="00176D8C" w:rsidRDefault="00176D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176D8C" w:rsidRDefault="0021274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  <w:p w:rsidR="00176D8C" w:rsidRDefault="0021274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及专业</w:t>
            </w:r>
          </w:p>
        </w:tc>
        <w:tc>
          <w:tcPr>
            <w:tcW w:w="3031" w:type="dxa"/>
            <w:gridSpan w:val="2"/>
          </w:tcPr>
          <w:p w:rsidR="00176D8C" w:rsidRDefault="00176D8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76D8C">
        <w:trPr>
          <w:cantSplit/>
          <w:trHeight w:val="984"/>
          <w:jc w:val="center"/>
        </w:trPr>
        <w:tc>
          <w:tcPr>
            <w:tcW w:w="1723" w:type="dxa"/>
            <w:vMerge/>
          </w:tcPr>
          <w:p w:rsidR="00176D8C" w:rsidRDefault="00176D8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176D8C" w:rsidRDefault="0021274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  职</w:t>
            </w:r>
          </w:p>
          <w:p w:rsidR="00176D8C" w:rsidRDefault="0021274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  育</w:t>
            </w:r>
          </w:p>
        </w:tc>
        <w:tc>
          <w:tcPr>
            <w:tcW w:w="1627" w:type="dxa"/>
            <w:vAlign w:val="center"/>
          </w:tcPr>
          <w:p w:rsidR="00176D8C" w:rsidRDefault="00176D8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176D8C" w:rsidRDefault="0021274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  <w:p w:rsidR="00176D8C" w:rsidRDefault="0021274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及专业</w:t>
            </w:r>
          </w:p>
        </w:tc>
        <w:tc>
          <w:tcPr>
            <w:tcW w:w="3031" w:type="dxa"/>
            <w:gridSpan w:val="2"/>
          </w:tcPr>
          <w:p w:rsidR="00176D8C" w:rsidRDefault="00176D8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76D8C">
        <w:trPr>
          <w:trHeight w:val="457"/>
          <w:jc w:val="center"/>
        </w:trPr>
        <w:tc>
          <w:tcPr>
            <w:tcW w:w="1723" w:type="dxa"/>
          </w:tcPr>
          <w:p w:rsidR="00176D8C" w:rsidRDefault="00212746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竞聘第一岗位</w:t>
            </w:r>
          </w:p>
        </w:tc>
        <w:tc>
          <w:tcPr>
            <w:tcW w:w="3223" w:type="dxa"/>
            <w:gridSpan w:val="3"/>
          </w:tcPr>
          <w:p w:rsidR="00176D8C" w:rsidRDefault="00176D8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5" w:type="dxa"/>
          </w:tcPr>
          <w:p w:rsidR="00176D8C" w:rsidRDefault="00212746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竞聘第二岗位</w:t>
            </w:r>
          </w:p>
        </w:tc>
        <w:tc>
          <w:tcPr>
            <w:tcW w:w="3031" w:type="dxa"/>
            <w:gridSpan w:val="2"/>
          </w:tcPr>
          <w:p w:rsidR="00176D8C" w:rsidRDefault="00176D8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76D8C">
        <w:trPr>
          <w:trHeight w:val="457"/>
          <w:jc w:val="center"/>
        </w:trPr>
        <w:tc>
          <w:tcPr>
            <w:tcW w:w="1723" w:type="dxa"/>
          </w:tcPr>
          <w:p w:rsidR="00176D8C" w:rsidRDefault="00212746" w:rsidP="00B63F07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服从</w:t>
            </w:r>
            <w:r w:rsidR="00B63F07">
              <w:rPr>
                <w:rFonts w:ascii="宋体" w:hAnsi="宋体" w:hint="eastAsia"/>
                <w:sz w:val="24"/>
              </w:rPr>
              <w:t>调剂</w:t>
            </w:r>
          </w:p>
        </w:tc>
        <w:tc>
          <w:tcPr>
            <w:tcW w:w="3223" w:type="dxa"/>
            <w:gridSpan w:val="3"/>
          </w:tcPr>
          <w:p w:rsidR="00176D8C" w:rsidRDefault="00176D8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5" w:type="dxa"/>
          </w:tcPr>
          <w:p w:rsidR="00176D8C" w:rsidRDefault="00212746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031" w:type="dxa"/>
            <w:gridSpan w:val="2"/>
          </w:tcPr>
          <w:p w:rsidR="00176D8C" w:rsidRDefault="00176D8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76D8C">
        <w:trPr>
          <w:cantSplit/>
          <w:trHeight w:val="2625"/>
          <w:jc w:val="center"/>
        </w:trPr>
        <w:tc>
          <w:tcPr>
            <w:tcW w:w="1723" w:type="dxa"/>
            <w:vAlign w:val="center"/>
          </w:tcPr>
          <w:p w:rsidR="00176D8C" w:rsidRDefault="0021274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8009" w:type="dxa"/>
            <w:gridSpan w:val="6"/>
          </w:tcPr>
          <w:p w:rsidR="00176D8C" w:rsidRDefault="00176D8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76D8C">
        <w:trPr>
          <w:cantSplit/>
          <w:trHeight w:val="1685"/>
          <w:jc w:val="center"/>
        </w:trPr>
        <w:tc>
          <w:tcPr>
            <w:tcW w:w="1723" w:type="dxa"/>
            <w:vAlign w:val="center"/>
          </w:tcPr>
          <w:p w:rsidR="00176D8C" w:rsidRDefault="00212746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惩情况</w:t>
            </w:r>
          </w:p>
        </w:tc>
        <w:tc>
          <w:tcPr>
            <w:tcW w:w="8009" w:type="dxa"/>
            <w:gridSpan w:val="6"/>
          </w:tcPr>
          <w:p w:rsidR="00176D8C" w:rsidRDefault="00176D8C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76D8C">
        <w:trPr>
          <w:cantSplit/>
          <w:trHeight w:val="452"/>
          <w:jc w:val="center"/>
        </w:trPr>
        <w:tc>
          <w:tcPr>
            <w:tcW w:w="1723" w:type="dxa"/>
            <w:vAlign w:val="center"/>
          </w:tcPr>
          <w:p w:rsidR="00176D8C" w:rsidRDefault="0021274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确认签名</w:t>
            </w:r>
          </w:p>
        </w:tc>
        <w:tc>
          <w:tcPr>
            <w:tcW w:w="8009" w:type="dxa"/>
            <w:gridSpan w:val="6"/>
          </w:tcPr>
          <w:p w:rsidR="00176D8C" w:rsidRDefault="00212746" w:rsidP="00D87944">
            <w:pPr>
              <w:adjustRightInd w:val="0"/>
              <w:snapToGrid w:val="0"/>
              <w:spacing w:beforeLines="50"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保证以上所填写信息真实、准确。</w:t>
            </w:r>
          </w:p>
          <w:p w:rsidR="00176D8C" w:rsidRDefault="00212746">
            <w:pPr>
              <w:adjustRightInd w:val="0"/>
              <w:snapToGrid w:val="0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本人签字：</w:t>
            </w:r>
          </w:p>
          <w:p w:rsidR="00176D8C" w:rsidRDefault="00212746">
            <w:pPr>
              <w:adjustRightInd w:val="0"/>
              <w:snapToGrid w:val="0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年   月   日</w:t>
            </w:r>
          </w:p>
        </w:tc>
      </w:tr>
      <w:tr w:rsidR="00176D8C">
        <w:trPr>
          <w:cantSplit/>
          <w:trHeight w:val="1339"/>
          <w:jc w:val="center"/>
        </w:trPr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76D8C" w:rsidRDefault="0021274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格审查</w:t>
            </w:r>
          </w:p>
          <w:p w:rsidR="00176D8C" w:rsidRDefault="0021274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    见</w:t>
            </w:r>
          </w:p>
        </w:tc>
        <w:tc>
          <w:tcPr>
            <w:tcW w:w="8009" w:type="dxa"/>
            <w:gridSpan w:val="6"/>
            <w:tcBorders>
              <w:bottom w:val="single" w:sz="4" w:space="0" w:color="auto"/>
            </w:tcBorders>
            <w:vAlign w:val="bottom"/>
          </w:tcPr>
          <w:p w:rsidR="00176D8C" w:rsidRDefault="00212746">
            <w:pPr>
              <w:adjustRightInd w:val="0"/>
              <w:snapToGrid w:val="0"/>
              <w:ind w:right="480" w:firstLineChars="2000" w:firstLine="4800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审核人：</w:t>
            </w:r>
          </w:p>
          <w:p w:rsidR="00176D8C" w:rsidRDefault="00212746">
            <w:pPr>
              <w:wordWrap w:val="0"/>
              <w:adjustRightInd w:val="0"/>
              <w:snapToGrid w:val="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月  日</w:t>
            </w:r>
          </w:p>
        </w:tc>
      </w:tr>
    </w:tbl>
    <w:p w:rsidR="00176D8C" w:rsidRPr="00D87944" w:rsidRDefault="00212746" w:rsidP="00D87944">
      <w:pPr>
        <w:spacing w:line="560" w:lineRule="exact"/>
        <w:rPr>
          <w:rFonts w:ascii="宋体" w:hAnsi="宋体"/>
          <w:sz w:val="24"/>
        </w:rPr>
        <w:sectPr w:rsidR="00176D8C" w:rsidRPr="00D87944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宋体" w:hAnsi="宋体" w:hint="eastAsia"/>
          <w:sz w:val="24"/>
        </w:rPr>
        <w:t>注：竞聘的报名人员须提交学历、专业技术职务资格及获奖证书的复印件</w:t>
      </w:r>
      <w:bookmarkStart w:id="0" w:name="_GoBack"/>
      <w:bookmarkEnd w:id="0"/>
    </w:p>
    <w:p w:rsidR="00D87944" w:rsidRPr="00D87944" w:rsidRDefault="00D87944" w:rsidP="00D87944">
      <w:pPr>
        <w:rPr>
          <w:rFonts w:ascii="宋体" w:hAnsi="宋体"/>
          <w:b/>
          <w:sz w:val="28"/>
          <w:szCs w:val="28"/>
        </w:rPr>
      </w:pPr>
    </w:p>
    <w:sectPr w:rsidR="00D87944" w:rsidRPr="00D87944" w:rsidSect="00176D8C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28" w:rsidRDefault="00A40A28" w:rsidP="00176D8C">
      <w:r>
        <w:separator/>
      </w:r>
    </w:p>
  </w:endnote>
  <w:endnote w:type="continuationSeparator" w:id="0">
    <w:p w:rsidR="00A40A28" w:rsidRDefault="00A40A28" w:rsidP="00176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944" w:rsidRDefault="00D8794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D8C" w:rsidRDefault="003C4857" w:rsidP="00D87944">
    <w:pPr>
      <w:pStyle w:val="a5"/>
      <w:jc w:val="both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6" type="#_x0000_t202" style="position:absolute;left:0;text-align:left;margin-left:0;margin-top:0;width:4.55pt;height:10.35pt;z-index:251660288;mso-wrap-style:none;mso-position-horizontal:center;mso-position-horizontal-relative:margin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z4vdRNAAAAACAQAADwAAAAAAAAABACAAAAAiAAAAZHJzL2Rv&#10;d25yZXYueG1sUEsBAhQAFAAAAAgAh07iQH1zcdoJAgAAAQQAAA4AAAAAAAAAAQAgAAAAHwEAAGRy&#10;cy9lMm9Eb2MueG1sUEsFBgAAAAAGAAYAWQEAAJoFAAAAAA==&#10;" filled="f" stroked="f">
          <v:textbox style="mso-next-textbox:#文本框 1;mso-fit-shape-to-text:t" inset="0,0,0,0">
            <w:txbxContent>
              <w:p w:rsidR="00176D8C" w:rsidRDefault="003C4857">
                <w:pPr>
                  <w:pStyle w:val="a5"/>
                  <w:jc w:val="center"/>
                </w:pPr>
                <w:r>
                  <w:rPr>
                    <w:b/>
                  </w:rPr>
                  <w:fldChar w:fldCharType="begin"/>
                </w:r>
                <w:r w:rsidR="00212746">
                  <w:rPr>
                    <w:b/>
                  </w:rPr>
                  <w:instrText>PAGE</w:instrText>
                </w:r>
                <w:r>
                  <w:rPr>
                    <w:b/>
                  </w:rPr>
                  <w:fldChar w:fldCharType="separate"/>
                </w:r>
                <w:r w:rsidR="00D87944">
                  <w:rPr>
                    <w:b/>
                    <w:noProof/>
                  </w:rPr>
                  <w:t>1</w:t>
                </w:r>
                <w:r>
                  <w:rPr>
                    <w:b/>
                  </w:rPr>
                  <w:fldChar w:fldCharType="end"/>
                </w:r>
                <w:r w:rsidR="00212746">
                  <w:rPr>
                    <w:lang w:val="zh-CN"/>
                  </w:rPr>
                  <w:t xml:space="preserve"> 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D8C" w:rsidRDefault="003C485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1274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2746">
      <w:rPr>
        <w:rStyle w:val="a8"/>
      </w:rPr>
      <w:t>2</w:t>
    </w:r>
    <w:r>
      <w:rPr>
        <w:rStyle w:val="a8"/>
      </w:rPr>
      <w:fldChar w:fldCharType="end"/>
    </w:r>
  </w:p>
  <w:p w:rsidR="00176D8C" w:rsidRDefault="00176D8C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D8C" w:rsidRDefault="003C4857">
    <w:pPr>
      <w:pStyle w:val="a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1027" type="#_x0000_t202" style="position:absolute;left:0;text-align:left;margin-left:0;margin-top:0;width:9.05pt;height:10.35pt;z-index:251659264;mso-wrap-style:none;mso-position-horizontal:center;mso-position-horizontal-relative:margin" o:gfxdata="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Q+V+SdAAAAADAQAADwAAAAAAAAABACAAAAAiAAAAZHJzL2Rv&#10;d25yZXYueG1sUEsBAhQAFAAAAAgAh07iQGVp4a4JAgAAAgQAAA4AAAAAAAAAAQAgAAAAHwEAAGRy&#10;cy9lMm9Eb2MueG1sUEsFBgAAAAAGAAYAWQEAAJoFAAAAAA==&#10;" filled="f" stroked="f">
          <v:textbox style="mso-next-textbox:#文本框 2;mso-fit-shape-to-text:t" inset="0,0,0,0">
            <w:txbxContent>
              <w:p w:rsidR="00176D8C" w:rsidRDefault="00176D8C">
                <w:pPr>
                  <w:pStyle w:val="a5"/>
                  <w:jc w:val="center"/>
                </w:pPr>
              </w:p>
            </w:txbxContent>
          </v:textbox>
          <w10:wrap anchorx="margin"/>
        </v:shape>
      </w:pict>
    </w:r>
  </w:p>
  <w:p w:rsidR="00176D8C" w:rsidRDefault="00176D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28" w:rsidRDefault="00A40A28" w:rsidP="00176D8C">
      <w:r>
        <w:separator/>
      </w:r>
    </w:p>
  </w:footnote>
  <w:footnote w:type="continuationSeparator" w:id="0">
    <w:p w:rsidR="00A40A28" w:rsidRDefault="00A40A28" w:rsidP="00176D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3Y2Q2ZGI1OGEzM2E1NTU3YzY2M2UxZmI4OGQ4YTgifQ=="/>
  </w:docVars>
  <w:rsids>
    <w:rsidRoot w:val="004E04AE"/>
    <w:rsid w:val="00001FAB"/>
    <w:rsid w:val="00002733"/>
    <w:rsid w:val="00003841"/>
    <w:rsid w:val="00004D84"/>
    <w:rsid w:val="000064E0"/>
    <w:rsid w:val="000069D1"/>
    <w:rsid w:val="00006F25"/>
    <w:rsid w:val="00007245"/>
    <w:rsid w:val="000145D9"/>
    <w:rsid w:val="00014C94"/>
    <w:rsid w:val="000153A2"/>
    <w:rsid w:val="00021247"/>
    <w:rsid w:val="000217A7"/>
    <w:rsid w:val="00021817"/>
    <w:rsid w:val="00026682"/>
    <w:rsid w:val="000309AB"/>
    <w:rsid w:val="00031DEE"/>
    <w:rsid w:val="00033488"/>
    <w:rsid w:val="0003369C"/>
    <w:rsid w:val="00033B84"/>
    <w:rsid w:val="00040D73"/>
    <w:rsid w:val="00041FD3"/>
    <w:rsid w:val="000428B2"/>
    <w:rsid w:val="00042E91"/>
    <w:rsid w:val="00043CB3"/>
    <w:rsid w:val="00043FD0"/>
    <w:rsid w:val="00045DF3"/>
    <w:rsid w:val="00046F40"/>
    <w:rsid w:val="000475D7"/>
    <w:rsid w:val="00051275"/>
    <w:rsid w:val="00052857"/>
    <w:rsid w:val="000532F2"/>
    <w:rsid w:val="00053736"/>
    <w:rsid w:val="00054DD5"/>
    <w:rsid w:val="00055050"/>
    <w:rsid w:val="00056BEA"/>
    <w:rsid w:val="00057656"/>
    <w:rsid w:val="00057CF5"/>
    <w:rsid w:val="00060256"/>
    <w:rsid w:val="000611DC"/>
    <w:rsid w:val="0006224D"/>
    <w:rsid w:val="000632BE"/>
    <w:rsid w:val="00063A71"/>
    <w:rsid w:val="0006483C"/>
    <w:rsid w:val="000661BC"/>
    <w:rsid w:val="000752EC"/>
    <w:rsid w:val="00075D34"/>
    <w:rsid w:val="00081776"/>
    <w:rsid w:val="000841AB"/>
    <w:rsid w:val="0008760A"/>
    <w:rsid w:val="00087C40"/>
    <w:rsid w:val="0009472E"/>
    <w:rsid w:val="000947DC"/>
    <w:rsid w:val="00094AE8"/>
    <w:rsid w:val="000A1E51"/>
    <w:rsid w:val="000A2066"/>
    <w:rsid w:val="000A3E1A"/>
    <w:rsid w:val="000B2CFB"/>
    <w:rsid w:val="000B39C4"/>
    <w:rsid w:val="000B42B7"/>
    <w:rsid w:val="000B69C7"/>
    <w:rsid w:val="000B6C74"/>
    <w:rsid w:val="000C048A"/>
    <w:rsid w:val="000C0F46"/>
    <w:rsid w:val="000C2E75"/>
    <w:rsid w:val="000C3359"/>
    <w:rsid w:val="000C4AF5"/>
    <w:rsid w:val="000C4C59"/>
    <w:rsid w:val="000C5D59"/>
    <w:rsid w:val="000C793D"/>
    <w:rsid w:val="000C7BEE"/>
    <w:rsid w:val="000D3F21"/>
    <w:rsid w:val="000D5949"/>
    <w:rsid w:val="000D5A26"/>
    <w:rsid w:val="000D7432"/>
    <w:rsid w:val="000D7BE8"/>
    <w:rsid w:val="000E0434"/>
    <w:rsid w:val="000E1A5A"/>
    <w:rsid w:val="000E1DE7"/>
    <w:rsid w:val="000E344D"/>
    <w:rsid w:val="000E3F3B"/>
    <w:rsid w:val="000E5FA3"/>
    <w:rsid w:val="000F187C"/>
    <w:rsid w:val="000F381A"/>
    <w:rsid w:val="000F62F3"/>
    <w:rsid w:val="000F7176"/>
    <w:rsid w:val="00100018"/>
    <w:rsid w:val="00103F49"/>
    <w:rsid w:val="0010511F"/>
    <w:rsid w:val="001055D8"/>
    <w:rsid w:val="0010615B"/>
    <w:rsid w:val="00106794"/>
    <w:rsid w:val="00113351"/>
    <w:rsid w:val="001134AB"/>
    <w:rsid w:val="001173D1"/>
    <w:rsid w:val="001200A7"/>
    <w:rsid w:val="00120285"/>
    <w:rsid w:val="00120921"/>
    <w:rsid w:val="0012189D"/>
    <w:rsid w:val="001225B8"/>
    <w:rsid w:val="00122642"/>
    <w:rsid w:val="0012359C"/>
    <w:rsid w:val="001235E0"/>
    <w:rsid w:val="00124E08"/>
    <w:rsid w:val="00127729"/>
    <w:rsid w:val="00127F28"/>
    <w:rsid w:val="00133357"/>
    <w:rsid w:val="00135E07"/>
    <w:rsid w:val="00136FBF"/>
    <w:rsid w:val="001372B3"/>
    <w:rsid w:val="00140704"/>
    <w:rsid w:val="0014144F"/>
    <w:rsid w:val="00146F0D"/>
    <w:rsid w:val="0015257F"/>
    <w:rsid w:val="00152C68"/>
    <w:rsid w:val="00152EBD"/>
    <w:rsid w:val="00160334"/>
    <w:rsid w:val="001618E9"/>
    <w:rsid w:val="00164D3C"/>
    <w:rsid w:val="0017191E"/>
    <w:rsid w:val="00172672"/>
    <w:rsid w:val="00172A20"/>
    <w:rsid w:val="00173C5D"/>
    <w:rsid w:val="00175924"/>
    <w:rsid w:val="0017681C"/>
    <w:rsid w:val="00176D8C"/>
    <w:rsid w:val="001829AF"/>
    <w:rsid w:val="0018325C"/>
    <w:rsid w:val="00183998"/>
    <w:rsid w:val="00191968"/>
    <w:rsid w:val="001955AC"/>
    <w:rsid w:val="00196D35"/>
    <w:rsid w:val="001A10A2"/>
    <w:rsid w:val="001A14AB"/>
    <w:rsid w:val="001A4E3E"/>
    <w:rsid w:val="001A5599"/>
    <w:rsid w:val="001B20BD"/>
    <w:rsid w:val="001B5C6B"/>
    <w:rsid w:val="001C0C1C"/>
    <w:rsid w:val="001C2750"/>
    <w:rsid w:val="001C28F5"/>
    <w:rsid w:val="001C465B"/>
    <w:rsid w:val="001C5F23"/>
    <w:rsid w:val="001C7B21"/>
    <w:rsid w:val="001D05BB"/>
    <w:rsid w:val="001D4181"/>
    <w:rsid w:val="001D42D3"/>
    <w:rsid w:val="001D7895"/>
    <w:rsid w:val="001E02E9"/>
    <w:rsid w:val="001E0435"/>
    <w:rsid w:val="001E1FB2"/>
    <w:rsid w:val="001E4536"/>
    <w:rsid w:val="001F307A"/>
    <w:rsid w:val="001F7E32"/>
    <w:rsid w:val="00200DE9"/>
    <w:rsid w:val="0020142D"/>
    <w:rsid w:val="00202338"/>
    <w:rsid w:val="00203801"/>
    <w:rsid w:val="002049A1"/>
    <w:rsid w:val="002068B2"/>
    <w:rsid w:val="0021044E"/>
    <w:rsid w:val="00210825"/>
    <w:rsid w:val="00212746"/>
    <w:rsid w:val="0021302B"/>
    <w:rsid w:val="00213FF1"/>
    <w:rsid w:val="0021478B"/>
    <w:rsid w:val="00216BE4"/>
    <w:rsid w:val="00224D01"/>
    <w:rsid w:val="00227193"/>
    <w:rsid w:val="0022759A"/>
    <w:rsid w:val="0022799C"/>
    <w:rsid w:val="00231B83"/>
    <w:rsid w:val="00232928"/>
    <w:rsid w:val="002338A8"/>
    <w:rsid w:val="0023447E"/>
    <w:rsid w:val="002409B4"/>
    <w:rsid w:val="00242CC4"/>
    <w:rsid w:val="00243536"/>
    <w:rsid w:val="00245E30"/>
    <w:rsid w:val="002502ED"/>
    <w:rsid w:val="0025110F"/>
    <w:rsid w:val="00251A61"/>
    <w:rsid w:val="00253F8F"/>
    <w:rsid w:val="00254376"/>
    <w:rsid w:val="0025535E"/>
    <w:rsid w:val="00255D75"/>
    <w:rsid w:val="00257489"/>
    <w:rsid w:val="0025799B"/>
    <w:rsid w:val="00257F6F"/>
    <w:rsid w:val="00260B6B"/>
    <w:rsid w:val="00261BF2"/>
    <w:rsid w:val="00262014"/>
    <w:rsid w:val="00263A76"/>
    <w:rsid w:val="00267B54"/>
    <w:rsid w:val="002703B4"/>
    <w:rsid w:val="002742B0"/>
    <w:rsid w:val="00275164"/>
    <w:rsid w:val="00275723"/>
    <w:rsid w:val="00283760"/>
    <w:rsid w:val="0028434D"/>
    <w:rsid w:val="00284713"/>
    <w:rsid w:val="00284A4F"/>
    <w:rsid w:val="00291484"/>
    <w:rsid w:val="002A04F4"/>
    <w:rsid w:val="002A0BE8"/>
    <w:rsid w:val="002A1126"/>
    <w:rsid w:val="002A1B40"/>
    <w:rsid w:val="002A27A9"/>
    <w:rsid w:val="002A3D02"/>
    <w:rsid w:val="002A6240"/>
    <w:rsid w:val="002B1ACE"/>
    <w:rsid w:val="002B1F1C"/>
    <w:rsid w:val="002B5E63"/>
    <w:rsid w:val="002B5F41"/>
    <w:rsid w:val="002B7316"/>
    <w:rsid w:val="002C0B57"/>
    <w:rsid w:val="002C22A4"/>
    <w:rsid w:val="002D417C"/>
    <w:rsid w:val="002D57A2"/>
    <w:rsid w:val="002D5B05"/>
    <w:rsid w:val="002E226C"/>
    <w:rsid w:val="002E4D18"/>
    <w:rsid w:val="002E6D4D"/>
    <w:rsid w:val="002F0EF6"/>
    <w:rsid w:val="002F1E92"/>
    <w:rsid w:val="002F330F"/>
    <w:rsid w:val="002F58C1"/>
    <w:rsid w:val="00303278"/>
    <w:rsid w:val="003033EC"/>
    <w:rsid w:val="00305308"/>
    <w:rsid w:val="00306174"/>
    <w:rsid w:val="00311F80"/>
    <w:rsid w:val="003120B2"/>
    <w:rsid w:val="00314A38"/>
    <w:rsid w:val="0031641D"/>
    <w:rsid w:val="003165A4"/>
    <w:rsid w:val="00316D38"/>
    <w:rsid w:val="00323A4E"/>
    <w:rsid w:val="00324EAF"/>
    <w:rsid w:val="00324EEA"/>
    <w:rsid w:val="003251E4"/>
    <w:rsid w:val="00327B35"/>
    <w:rsid w:val="00331656"/>
    <w:rsid w:val="00332103"/>
    <w:rsid w:val="00333D9A"/>
    <w:rsid w:val="0034137F"/>
    <w:rsid w:val="003419A0"/>
    <w:rsid w:val="003426ED"/>
    <w:rsid w:val="00342BFA"/>
    <w:rsid w:val="00343993"/>
    <w:rsid w:val="00345B76"/>
    <w:rsid w:val="00346D99"/>
    <w:rsid w:val="0035106D"/>
    <w:rsid w:val="003538FE"/>
    <w:rsid w:val="00353BA7"/>
    <w:rsid w:val="00353E7F"/>
    <w:rsid w:val="00353FAA"/>
    <w:rsid w:val="00356BEF"/>
    <w:rsid w:val="003602AD"/>
    <w:rsid w:val="00362EEE"/>
    <w:rsid w:val="003637E6"/>
    <w:rsid w:val="00365ABC"/>
    <w:rsid w:val="003679C9"/>
    <w:rsid w:val="00370926"/>
    <w:rsid w:val="00371A75"/>
    <w:rsid w:val="00372037"/>
    <w:rsid w:val="00372200"/>
    <w:rsid w:val="00373D36"/>
    <w:rsid w:val="0037454C"/>
    <w:rsid w:val="0037590E"/>
    <w:rsid w:val="003772A2"/>
    <w:rsid w:val="00377452"/>
    <w:rsid w:val="00380649"/>
    <w:rsid w:val="00381CBF"/>
    <w:rsid w:val="003849F7"/>
    <w:rsid w:val="0038515A"/>
    <w:rsid w:val="003856CF"/>
    <w:rsid w:val="0038573E"/>
    <w:rsid w:val="00385936"/>
    <w:rsid w:val="0038732E"/>
    <w:rsid w:val="003901A7"/>
    <w:rsid w:val="003911D2"/>
    <w:rsid w:val="003948ED"/>
    <w:rsid w:val="00395C76"/>
    <w:rsid w:val="003972B2"/>
    <w:rsid w:val="00397B6F"/>
    <w:rsid w:val="003A1FFF"/>
    <w:rsid w:val="003A3074"/>
    <w:rsid w:val="003A4F10"/>
    <w:rsid w:val="003A55D7"/>
    <w:rsid w:val="003A712D"/>
    <w:rsid w:val="003B029C"/>
    <w:rsid w:val="003B1CEE"/>
    <w:rsid w:val="003B1F5A"/>
    <w:rsid w:val="003B4150"/>
    <w:rsid w:val="003B6215"/>
    <w:rsid w:val="003B7B56"/>
    <w:rsid w:val="003C0F15"/>
    <w:rsid w:val="003C3A2F"/>
    <w:rsid w:val="003C3EEB"/>
    <w:rsid w:val="003C4857"/>
    <w:rsid w:val="003C552D"/>
    <w:rsid w:val="003C5561"/>
    <w:rsid w:val="003D01B9"/>
    <w:rsid w:val="003D080F"/>
    <w:rsid w:val="003D091B"/>
    <w:rsid w:val="003D115A"/>
    <w:rsid w:val="003D3A10"/>
    <w:rsid w:val="003D4412"/>
    <w:rsid w:val="003D5419"/>
    <w:rsid w:val="003D5DF9"/>
    <w:rsid w:val="003D6301"/>
    <w:rsid w:val="003D6538"/>
    <w:rsid w:val="003E49EF"/>
    <w:rsid w:val="003E7527"/>
    <w:rsid w:val="003E7B3D"/>
    <w:rsid w:val="003F17F2"/>
    <w:rsid w:val="003F35EC"/>
    <w:rsid w:val="003F6BF5"/>
    <w:rsid w:val="003F7180"/>
    <w:rsid w:val="004008D0"/>
    <w:rsid w:val="00403A78"/>
    <w:rsid w:val="004064A2"/>
    <w:rsid w:val="00410B97"/>
    <w:rsid w:val="00412FF3"/>
    <w:rsid w:val="00415A66"/>
    <w:rsid w:val="004161ED"/>
    <w:rsid w:val="00417377"/>
    <w:rsid w:val="00423263"/>
    <w:rsid w:val="00424B06"/>
    <w:rsid w:val="00425531"/>
    <w:rsid w:val="0043008E"/>
    <w:rsid w:val="0043010A"/>
    <w:rsid w:val="00432757"/>
    <w:rsid w:val="004335F6"/>
    <w:rsid w:val="00437339"/>
    <w:rsid w:val="00441ED0"/>
    <w:rsid w:val="00442D87"/>
    <w:rsid w:val="00443AB2"/>
    <w:rsid w:val="00446FB8"/>
    <w:rsid w:val="00451D86"/>
    <w:rsid w:val="00453CFA"/>
    <w:rsid w:val="004552DB"/>
    <w:rsid w:val="004578B5"/>
    <w:rsid w:val="00460283"/>
    <w:rsid w:val="00460A41"/>
    <w:rsid w:val="00467615"/>
    <w:rsid w:val="004700B9"/>
    <w:rsid w:val="00471AAE"/>
    <w:rsid w:val="00472C69"/>
    <w:rsid w:val="00473C16"/>
    <w:rsid w:val="004742EF"/>
    <w:rsid w:val="0047484B"/>
    <w:rsid w:val="00480468"/>
    <w:rsid w:val="00493F00"/>
    <w:rsid w:val="004949B5"/>
    <w:rsid w:val="00497A61"/>
    <w:rsid w:val="004A06EB"/>
    <w:rsid w:val="004A0E3E"/>
    <w:rsid w:val="004A1027"/>
    <w:rsid w:val="004A3B73"/>
    <w:rsid w:val="004B0985"/>
    <w:rsid w:val="004B1804"/>
    <w:rsid w:val="004B3C78"/>
    <w:rsid w:val="004B681F"/>
    <w:rsid w:val="004B6D6F"/>
    <w:rsid w:val="004B6DB5"/>
    <w:rsid w:val="004B7118"/>
    <w:rsid w:val="004B7863"/>
    <w:rsid w:val="004C26BE"/>
    <w:rsid w:val="004C2BCE"/>
    <w:rsid w:val="004C4D9E"/>
    <w:rsid w:val="004D12F6"/>
    <w:rsid w:val="004D181E"/>
    <w:rsid w:val="004D3384"/>
    <w:rsid w:val="004D61F0"/>
    <w:rsid w:val="004D63B5"/>
    <w:rsid w:val="004D6D56"/>
    <w:rsid w:val="004D6F59"/>
    <w:rsid w:val="004E04AE"/>
    <w:rsid w:val="004E05B1"/>
    <w:rsid w:val="004E6D06"/>
    <w:rsid w:val="004F0D02"/>
    <w:rsid w:val="004F359A"/>
    <w:rsid w:val="004F45F1"/>
    <w:rsid w:val="004F6C21"/>
    <w:rsid w:val="00500BA7"/>
    <w:rsid w:val="00505944"/>
    <w:rsid w:val="00512D80"/>
    <w:rsid w:val="00513B92"/>
    <w:rsid w:val="00516685"/>
    <w:rsid w:val="00517D8C"/>
    <w:rsid w:val="005220EB"/>
    <w:rsid w:val="00524423"/>
    <w:rsid w:val="00531C0F"/>
    <w:rsid w:val="00537231"/>
    <w:rsid w:val="00537B52"/>
    <w:rsid w:val="0054673C"/>
    <w:rsid w:val="00550289"/>
    <w:rsid w:val="00550F70"/>
    <w:rsid w:val="00552150"/>
    <w:rsid w:val="00552926"/>
    <w:rsid w:val="00553833"/>
    <w:rsid w:val="00556440"/>
    <w:rsid w:val="00557073"/>
    <w:rsid w:val="005608E2"/>
    <w:rsid w:val="00560AE1"/>
    <w:rsid w:val="00562215"/>
    <w:rsid w:val="00563646"/>
    <w:rsid w:val="005644D5"/>
    <w:rsid w:val="00564C2A"/>
    <w:rsid w:val="005672C0"/>
    <w:rsid w:val="005724B5"/>
    <w:rsid w:val="00574522"/>
    <w:rsid w:val="00575BDF"/>
    <w:rsid w:val="00575C02"/>
    <w:rsid w:val="00576463"/>
    <w:rsid w:val="00577343"/>
    <w:rsid w:val="00580D62"/>
    <w:rsid w:val="00583886"/>
    <w:rsid w:val="00586CD9"/>
    <w:rsid w:val="005907EC"/>
    <w:rsid w:val="00591327"/>
    <w:rsid w:val="00593BA8"/>
    <w:rsid w:val="00596510"/>
    <w:rsid w:val="00596FB6"/>
    <w:rsid w:val="005979F7"/>
    <w:rsid w:val="00597DE3"/>
    <w:rsid w:val="005A1415"/>
    <w:rsid w:val="005A4951"/>
    <w:rsid w:val="005A5642"/>
    <w:rsid w:val="005A7275"/>
    <w:rsid w:val="005A77DE"/>
    <w:rsid w:val="005B24DB"/>
    <w:rsid w:val="005B51C6"/>
    <w:rsid w:val="005B57D3"/>
    <w:rsid w:val="005B5E33"/>
    <w:rsid w:val="005B6D0C"/>
    <w:rsid w:val="005B712B"/>
    <w:rsid w:val="005B7590"/>
    <w:rsid w:val="005C3119"/>
    <w:rsid w:val="005C692D"/>
    <w:rsid w:val="005C78A9"/>
    <w:rsid w:val="005D35F2"/>
    <w:rsid w:val="005D3A33"/>
    <w:rsid w:val="005D49C7"/>
    <w:rsid w:val="005D7860"/>
    <w:rsid w:val="005E4664"/>
    <w:rsid w:val="005E6CD6"/>
    <w:rsid w:val="005E7768"/>
    <w:rsid w:val="005F2B1C"/>
    <w:rsid w:val="005F2D67"/>
    <w:rsid w:val="005F2EBC"/>
    <w:rsid w:val="005F63EB"/>
    <w:rsid w:val="006031D5"/>
    <w:rsid w:val="00603BEC"/>
    <w:rsid w:val="00604590"/>
    <w:rsid w:val="006045E1"/>
    <w:rsid w:val="006059EE"/>
    <w:rsid w:val="006077B5"/>
    <w:rsid w:val="00613C4A"/>
    <w:rsid w:val="006143A5"/>
    <w:rsid w:val="006158CD"/>
    <w:rsid w:val="00616343"/>
    <w:rsid w:val="00620332"/>
    <w:rsid w:val="00620AAB"/>
    <w:rsid w:val="006213EE"/>
    <w:rsid w:val="006232D7"/>
    <w:rsid w:val="006237D4"/>
    <w:rsid w:val="006258C6"/>
    <w:rsid w:val="00625971"/>
    <w:rsid w:val="00627B81"/>
    <w:rsid w:val="00632261"/>
    <w:rsid w:val="00636341"/>
    <w:rsid w:val="00636E9B"/>
    <w:rsid w:val="00641A84"/>
    <w:rsid w:val="00642634"/>
    <w:rsid w:val="006426DC"/>
    <w:rsid w:val="00643C28"/>
    <w:rsid w:val="006453DF"/>
    <w:rsid w:val="006453E5"/>
    <w:rsid w:val="006470AD"/>
    <w:rsid w:val="0065040C"/>
    <w:rsid w:val="006509A1"/>
    <w:rsid w:val="006517D7"/>
    <w:rsid w:val="00653194"/>
    <w:rsid w:val="00655B73"/>
    <w:rsid w:val="006617E4"/>
    <w:rsid w:val="00662072"/>
    <w:rsid w:val="00662D9E"/>
    <w:rsid w:val="00665A86"/>
    <w:rsid w:val="00665D6C"/>
    <w:rsid w:val="00666B6E"/>
    <w:rsid w:val="0066774C"/>
    <w:rsid w:val="00672293"/>
    <w:rsid w:val="006739CE"/>
    <w:rsid w:val="00676656"/>
    <w:rsid w:val="00680930"/>
    <w:rsid w:val="00682967"/>
    <w:rsid w:val="0068499B"/>
    <w:rsid w:val="006849F3"/>
    <w:rsid w:val="006850FA"/>
    <w:rsid w:val="006857E1"/>
    <w:rsid w:val="00685E98"/>
    <w:rsid w:val="00686A8D"/>
    <w:rsid w:val="00697AE1"/>
    <w:rsid w:val="006A37D1"/>
    <w:rsid w:val="006A39BD"/>
    <w:rsid w:val="006A47C5"/>
    <w:rsid w:val="006A602F"/>
    <w:rsid w:val="006B1CDD"/>
    <w:rsid w:val="006B646B"/>
    <w:rsid w:val="006C354E"/>
    <w:rsid w:val="006C4024"/>
    <w:rsid w:val="006C530C"/>
    <w:rsid w:val="006C5A57"/>
    <w:rsid w:val="006C7A5F"/>
    <w:rsid w:val="006D08C5"/>
    <w:rsid w:val="006D293A"/>
    <w:rsid w:val="006D38DA"/>
    <w:rsid w:val="006D434D"/>
    <w:rsid w:val="006D456A"/>
    <w:rsid w:val="006E174F"/>
    <w:rsid w:val="006E4302"/>
    <w:rsid w:val="006E4616"/>
    <w:rsid w:val="006E4B5E"/>
    <w:rsid w:val="006E6B6B"/>
    <w:rsid w:val="006F427A"/>
    <w:rsid w:val="006F4772"/>
    <w:rsid w:val="006F5AF4"/>
    <w:rsid w:val="006F72D8"/>
    <w:rsid w:val="006F79B9"/>
    <w:rsid w:val="00703DA9"/>
    <w:rsid w:val="007118E0"/>
    <w:rsid w:val="00712CB8"/>
    <w:rsid w:val="007138DC"/>
    <w:rsid w:val="00717027"/>
    <w:rsid w:val="00720889"/>
    <w:rsid w:val="00721825"/>
    <w:rsid w:val="00721D2F"/>
    <w:rsid w:val="007224DE"/>
    <w:rsid w:val="00727AFD"/>
    <w:rsid w:val="00735F32"/>
    <w:rsid w:val="0073699E"/>
    <w:rsid w:val="007403B8"/>
    <w:rsid w:val="00740C57"/>
    <w:rsid w:val="007456DD"/>
    <w:rsid w:val="007473ED"/>
    <w:rsid w:val="007500F9"/>
    <w:rsid w:val="00751F4C"/>
    <w:rsid w:val="00752731"/>
    <w:rsid w:val="007544CF"/>
    <w:rsid w:val="00755520"/>
    <w:rsid w:val="00756CF4"/>
    <w:rsid w:val="007572CA"/>
    <w:rsid w:val="00757495"/>
    <w:rsid w:val="00757BC7"/>
    <w:rsid w:val="00763686"/>
    <w:rsid w:val="0076403D"/>
    <w:rsid w:val="007649BB"/>
    <w:rsid w:val="0076792F"/>
    <w:rsid w:val="007708CF"/>
    <w:rsid w:val="00771064"/>
    <w:rsid w:val="0077623A"/>
    <w:rsid w:val="0078121B"/>
    <w:rsid w:val="007832B7"/>
    <w:rsid w:val="00783BE1"/>
    <w:rsid w:val="00784005"/>
    <w:rsid w:val="00790E9E"/>
    <w:rsid w:val="00791A58"/>
    <w:rsid w:val="00791B0B"/>
    <w:rsid w:val="00795462"/>
    <w:rsid w:val="0079583A"/>
    <w:rsid w:val="007A1D03"/>
    <w:rsid w:val="007A3088"/>
    <w:rsid w:val="007A3677"/>
    <w:rsid w:val="007A3B56"/>
    <w:rsid w:val="007A4095"/>
    <w:rsid w:val="007A4AA0"/>
    <w:rsid w:val="007A7802"/>
    <w:rsid w:val="007A7DC7"/>
    <w:rsid w:val="007B2173"/>
    <w:rsid w:val="007B3580"/>
    <w:rsid w:val="007B4D24"/>
    <w:rsid w:val="007B71CC"/>
    <w:rsid w:val="007C3BDE"/>
    <w:rsid w:val="007C3D8C"/>
    <w:rsid w:val="007D0639"/>
    <w:rsid w:val="007D088B"/>
    <w:rsid w:val="007D3A15"/>
    <w:rsid w:val="007D5955"/>
    <w:rsid w:val="007E0B59"/>
    <w:rsid w:val="007E14D1"/>
    <w:rsid w:val="007E1C35"/>
    <w:rsid w:val="007E1FFB"/>
    <w:rsid w:val="007E3811"/>
    <w:rsid w:val="007E3BED"/>
    <w:rsid w:val="007E52AC"/>
    <w:rsid w:val="007E5DBB"/>
    <w:rsid w:val="007E66CA"/>
    <w:rsid w:val="007E704D"/>
    <w:rsid w:val="007E78DA"/>
    <w:rsid w:val="007F17EE"/>
    <w:rsid w:val="007F3065"/>
    <w:rsid w:val="007F6F46"/>
    <w:rsid w:val="00800499"/>
    <w:rsid w:val="00801421"/>
    <w:rsid w:val="008026F2"/>
    <w:rsid w:val="00805C1C"/>
    <w:rsid w:val="00807675"/>
    <w:rsid w:val="008101F0"/>
    <w:rsid w:val="008103B9"/>
    <w:rsid w:val="00810629"/>
    <w:rsid w:val="008108C9"/>
    <w:rsid w:val="00810E98"/>
    <w:rsid w:val="00813AAE"/>
    <w:rsid w:val="00814031"/>
    <w:rsid w:val="00816092"/>
    <w:rsid w:val="00816672"/>
    <w:rsid w:val="00816D54"/>
    <w:rsid w:val="00823F40"/>
    <w:rsid w:val="0082605F"/>
    <w:rsid w:val="008304D4"/>
    <w:rsid w:val="00830652"/>
    <w:rsid w:val="00830A43"/>
    <w:rsid w:val="00833639"/>
    <w:rsid w:val="008352B3"/>
    <w:rsid w:val="00835490"/>
    <w:rsid w:val="008373DD"/>
    <w:rsid w:val="00837AE0"/>
    <w:rsid w:val="00842123"/>
    <w:rsid w:val="00843689"/>
    <w:rsid w:val="00844A70"/>
    <w:rsid w:val="00853240"/>
    <w:rsid w:val="00855A9C"/>
    <w:rsid w:val="00863082"/>
    <w:rsid w:val="008644DC"/>
    <w:rsid w:val="00864CF5"/>
    <w:rsid w:val="00870A9F"/>
    <w:rsid w:val="00871661"/>
    <w:rsid w:val="00872C57"/>
    <w:rsid w:val="008774A8"/>
    <w:rsid w:val="00883EA6"/>
    <w:rsid w:val="00884788"/>
    <w:rsid w:val="00890360"/>
    <w:rsid w:val="0089089B"/>
    <w:rsid w:val="00890915"/>
    <w:rsid w:val="008A0FDD"/>
    <w:rsid w:val="008A2B5D"/>
    <w:rsid w:val="008A5904"/>
    <w:rsid w:val="008A72FE"/>
    <w:rsid w:val="008B0D92"/>
    <w:rsid w:val="008B234E"/>
    <w:rsid w:val="008B2E67"/>
    <w:rsid w:val="008B35C3"/>
    <w:rsid w:val="008B42C4"/>
    <w:rsid w:val="008B5BC0"/>
    <w:rsid w:val="008C33B4"/>
    <w:rsid w:val="008C6E38"/>
    <w:rsid w:val="008C6F1F"/>
    <w:rsid w:val="008C782E"/>
    <w:rsid w:val="008D5361"/>
    <w:rsid w:val="008D6C28"/>
    <w:rsid w:val="008E22E9"/>
    <w:rsid w:val="008E2F4F"/>
    <w:rsid w:val="008E44D9"/>
    <w:rsid w:val="008E50B5"/>
    <w:rsid w:val="008E7F36"/>
    <w:rsid w:val="008F37B7"/>
    <w:rsid w:val="00901AEA"/>
    <w:rsid w:val="00904AA3"/>
    <w:rsid w:val="0090687C"/>
    <w:rsid w:val="00910974"/>
    <w:rsid w:val="009161BA"/>
    <w:rsid w:val="00916EC7"/>
    <w:rsid w:val="0092140F"/>
    <w:rsid w:val="009218BB"/>
    <w:rsid w:val="00921EA2"/>
    <w:rsid w:val="00923510"/>
    <w:rsid w:val="009238E0"/>
    <w:rsid w:val="0092564B"/>
    <w:rsid w:val="00926923"/>
    <w:rsid w:val="009277A3"/>
    <w:rsid w:val="00931910"/>
    <w:rsid w:val="00932362"/>
    <w:rsid w:val="00932F72"/>
    <w:rsid w:val="00935F65"/>
    <w:rsid w:val="0094181C"/>
    <w:rsid w:val="00942C84"/>
    <w:rsid w:val="00944589"/>
    <w:rsid w:val="00944E78"/>
    <w:rsid w:val="00950058"/>
    <w:rsid w:val="00950ED0"/>
    <w:rsid w:val="00951F49"/>
    <w:rsid w:val="0095415B"/>
    <w:rsid w:val="0095588F"/>
    <w:rsid w:val="00956469"/>
    <w:rsid w:val="009600D0"/>
    <w:rsid w:val="009622E2"/>
    <w:rsid w:val="00964B84"/>
    <w:rsid w:val="0096502D"/>
    <w:rsid w:val="00972709"/>
    <w:rsid w:val="00972B8D"/>
    <w:rsid w:val="009731E2"/>
    <w:rsid w:val="009738D5"/>
    <w:rsid w:val="00975715"/>
    <w:rsid w:val="00980104"/>
    <w:rsid w:val="00983DFE"/>
    <w:rsid w:val="0098677A"/>
    <w:rsid w:val="00991628"/>
    <w:rsid w:val="00991E6A"/>
    <w:rsid w:val="009940B8"/>
    <w:rsid w:val="0099569D"/>
    <w:rsid w:val="00996F3F"/>
    <w:rsid w:val="00997BA5"/>
    <w:rsid w:val="009A09FA"/>
    <w:rsid w:val="009A55B1"/>
    <w:rsid w:val="009A568D"/>
    <w:rsid w:val="009A5912"/>
    <w:rsid w:val="009A6973"/>
    <w:rsid w:val="009B0DF9"/>
    <w:rsid w:val="009B10AE"/>
    <w:rsid w:val="009B4335"/>
    <w:rsid w:val="009B5F0F"/>
    <w:rsid w:val="009B6E86"/>
    <w:rsid w:val="009B700E"/>
    <w:rsid w:val="009C028F"/>
    <w:rsid w:val="009C0426"/>
    <w:rsid w:val="009C07F4"/>
    <w:rsid w:val="009C12AB"/>
    <w:rsid w:val="009C1DA9"/>
    <w:rsid w:val="009C218C"/>
    <w:rsid w:val="009C4A7B"/>
    <w:rsid w:val="009C5368"/>
    <w:rsid w:val="009C5F08"/>
    <w:rsid w:val="009C7F78"/>
    <w:rsid w:val="009D0001"/>
    <w:rsid w:val="009D19B8"/>
    <w:rsid w:val="009D25B2"/>
    <w:rsid w:val="009D6AEC"/>
    <w:rsid w:val="009D6D23"/>
    <w:rsid w:val="009E3600"/>
    <w:rsid w:val="009E38B0"/>
    <w:rsid w:val="009E554A"/>
    <w:rsid w:val="009E5907"/>
    <w:rsid w:val="009E5B56"/>
    <w:rsid w:val="009F2142"/>
    <w:rsid w:val="009F32DD"/>
    <w:rsid w:val="009F392F"/>
    <w:rsid w:val="009F5D91"/>
    <w:rsid w:val="009F6D57"/>
    <w:rsid w:val="009F6DCD"/>
    <w:rsid w:val="00A00733"/>
    <w:rsid w:val="00A03414"/>
    <w:rsid w:val="00A037B3"/>
    <w:rsid w:val="00A05759"/>
    <w:rsid w:val="00A06314"/>
    <w:rsid w:val="00A07C94"/>
    <w:rsid w:val="00A10416"/>
    <w:rsid w:val="00A1790D"/>
    <w:rsid w:val="00A20287"/>
    <w:rsid w:val="00A2206C"/>
    <w:rsid w:val="00A22EDC"/>
    <w:rsid w:val="00A234A8"/>
    <w:rsid w:val="00A24B68"/>
    <w:rsid w:val="00A3363C"/>
    <w:rsid w:val="00A3607D"/>
    <w:rsid w:val="00A36DDA"/>
    <w:rsid w:val="00A36F0E"/>
    <w:rsid w:val="00A400EA"/>
    <w:rsid w:val="00A40A28"/>
    <w:rsid w:val="00A425AB"/>
    <w:rsid w:val="00A45619"/>
    <w:rsid w:val="00A45957"/>
    <w:rsid w:val="00A52DBB"/>
    <w:rsid w:val="00A53405"/>
    <w:rsid w:val="00A549B5"/>
    <w:rsid w:val="00A54CC8"/>
    <w:rsid w:val="00A56154"/>
    <w:rsid w:val="00A56642"/>
    <w:rsid w:val="00A57AB8"/>
    <w:rsid w:val="00A60D1D"/>
    <w:rsid w:val="00A619ED"/>
    <w:rsid w:val="00A6283D"/>
    <w:rsid w:val="00A66714"/>
    <w:rsid w:val="00A667F4"/>
    <w:rsid w:val="00A7112F"/>
    <w:rsid w:val="00A72FBA"/>
    <w:rsid w:val="00A73B91"/>
    <w:rsid w:val="00A7509F"/>
    <w:rsid w:val="00A80C7C"/>
    <w:rsid w:val="00A8426C"/>
    <w:rsid w:val="00A9162E"/>
    <w:rsid w:val="00A940D4"/>
    <w:rsid w:val="00A9749C"/>
    <w:rsid w:val="00AA2044"/>
    <w:rsid w:val="00AA37E7"/>
    <w:rsid w:val="00AA38E0"/>
    <w:rsid w:val="00AA3BBF"/>
    <w:rsid w:val="00AA4D9B"/>
    <w:rsid w:val="00AA5706"/>
    <w:rsid w:val="00AA5CD4"/>
    <w:rsid w:val="00AB0515"/>
    <w:rsid w:val="00AB598A"/>
    <w:rsid w:val="00AB5A56"/>
    <w:rsid w:val="00AB6D97"/>
    <w:rsid w:val="00AC10ED"/>
    <w:rsid w:val="00AD17B9"/>
    <w:rsid w:val="00AD20C1"/>
    <w:rsid w:val="00AD3509"/>
    <w:rsid w:val="00AD38D6"/>
    <w:rsid w:val="00AD5E65"/>
    <w:rsid w:val="00AD7473"/>
    <w:rsid w:val="00AE0BEE"/>
    <w:rsid w:val="00AE2EC9"/>
    <w:rsid w:val="00AE42B8"/>
    <w:rsid w:val="00AE5BD2"/>
    <w:rsid w:val="00AF5E54"/>
    <w:rsid w:val="00AF692C"/>
    <w:rsid w:val="00AF6A8F"/>
    <w:rsid w:val="00B0244C"/>
    <w:rsid w:val="00B032D0"/>
    <w:rsid w:val="00B03C43"/>
    <w:rsid w:val="00B03EEB"/>
    <w:rsid w:val="00B06AEE"/>
    <w:rsid w:val="00B11362"/>
    <w:rsid w:val="00B14354"/>
    <w:rsid w:val="00B164E5"/>
    <w:rsid w:val="00B20AF5"/>
    <w:rsid w:val="00B22C73"/>
    <w:rsid w:val="00B231B9"/>
    <w:rsid w:val="00B23924"/>
    <w:rsid w:val="00B2726E"/>
    <w:rsid w:val="00B312A0"/>
    <w:rsid w:val="00B33179"/>
    <w:rsid w:val="00B342A2"/>
    <w:rsid w:val="00B35A46"/>
    <w:rsid w:val="00B3685E"/>
    <w:rsid w:val="00B443CA"/>
    <w:rsid w:val="00B44443"/>
    <w:rsid w:val="00B459CC"/>
    <w:rsid w:val="00B50253"/>
    <w:rsid w:val="00B50FCF"/>
    <w:rsid w:val="00B51BD6"/>
    <w:rsid w:val="00B52073"/>
    <w:rsid w:val="00B52D4F"/>
    <w:rsid w:val="00B55CF2"/>
    <w:rsid w:val="00B56249"/>
    <w:rsid w:val="00B5647F"/>
    <w:rsid w:val="00B56613"/>
    <w:rsid w:val="00B56F32"/>
    <w:rsid w:val="00B61A1E"/>
    <w:rsid w:val="00B63F07"/>
    <w:rsid w:val="00B66452"/>
    <w:rsid w:val="00B66D74"/>
    <w:rsid w:val="00B7092A"/>
    <w:rsid w:val="00B712B5"/>
    <w:rsid w:val="00B73A31"/>
    <w:rsid w:val="00B75548"/>
    <w:rsid w:val="00B75C8B"/>
    <w:rsid w:val="00B76B8F"/>
    <w:rsid w:val="00B76DF2"/>
    <w:rsid w:val="00B816A3"/>
    <w:rsid w:val="00B83908"/>
    <w:rsid w:val="00B855AC"/>
    <w:rsid w:val="00B90DE2"/>
    <w:rsid w:val="00B9196F"/>
    <w:rsid w:val="00B929ED"/>
    <w:rsid w:val="00B93503"/>
    <w:rsid w:val="00B978FE"/>
    <w:rsid w:val="00BA19C5"/>
    <w:rsid w:val="00BA2D56"/>
    <w:rsid w:val="00BB04EC"/>
    <w:rsid w:val="00BB2875"/>
    <w:rsid w:val="00BB3ECC"/>
    <w:rsid w:val="00BB57BB"/>
    <w:rsid w:val="00BB653F"/>
    <w:rsid w:val="00BB6946"/>
    <w:rsid w:val="00BC09A0"/>
    <w:rsid w:val="00BC3689"/>
    <w:rsid w:val="00BC6D66"/>
    <w:rsid w:val="00BC7C53"/>
    <w:rsid w:val="00BD262C"/>
    <w:rsid w:val="00BD2B22"/>
    <w:rsid w:val="00BD497F"/>
    <w:rsid w:val="00BD4CE0"/>
    <w:rsid w:val="00BD7CCA"/>
    <w:rsid w:val="00BD7EAA"/>
    <w:rsid w:val="00BE0390"/>
    <w:rsid w:val="00BE0D58"/>
    <w:rsid w:val="00BE0E97"/>
    <w:rsid w:val="00BE39CA"/>
    <w:rsid w:val="00BE39EB"/>
    <w:rsid w:val="00BE7371"/>
    <w:rsid w:val="00BF3310"/>
    <w:rsid w:val="00BF3393"/>
    <w:rsid w:val="00BF378D"/>
    <w:rsid w:val="00BF64D5"/>
    <w:rsid w:val="00BF757A"/>
    <w:rsid w:val="00BF76A9"/>
    <w:rsid w:val="00C00016"/>
    <w:rsid w:val="00C0286C"/>
    <w:rsid w:val="00C03AD3"/>
    <w:rsid w:val="00C0760F"/>
    <w:rsid w:val="00C121F2"/>
    <w:rsid w:val="00C14BA8"/>
    <w:rsid w:val="00C16E48"/>
    <w:rsid w:val="00C2116D"/>
    <w:rsid w:val="00C221B0"/>
    <w:rsid w:val="00C23ADF"/>
    <w:rsid w:val="00C322E9"/>
    <w:rsid w:val="00C3384D"/>
    <w:rsid w:val="00C359AE"/>
    <w:rsid w:val="00C37456"/>
    <w:rsid w:val="00C40542"/>
    <w:rsid w:val="00C40712"/>
    <w:rsid w:val="00C44CF9"/>
    <w:rsid w:val="00C47559"/>
    <w:rsid w:val="00C47C00"/>
    <w:rsid w:val="00C509AF"/>
    <w:rsid w:val="00C55003"/>
    <w:rsid w:val="00C5544A"/>
    <w:rsid w:val="00C56691"/>
    <w:rsid w:val="00C56E7C"/>
    <w:rsid w:val="00C60FC9"/>
    <w:rsid w:val="00C617F7"/>
    <w:rsid w:val="00C635E5"/>
    <w:rsid w:val="00C642B7"/>
    <w:rsid w:val="00C6464C"/>
    <w:rsid w:val="00C67540"/>
    <w:rsid w:val="00C67642"/>
    <w:rsid w:val="00C71CF5"/>
    <w:rsid w:val="00C75B74"/>
    <w:rsid w:val="00C76FE2"/>
    <w:rsid w:val="00C778D1"/>
    <w:rsid w:val="00C84BA0"/>
    <w:rsid w:val="00C87C14"/>
    <w:rsid w:val="00C92739"/>
    <w:rsid w:val="00C943F3"/>
    <w:rsid w:val="00C94EDE"/>
    <w:rsid w:val="00C97130"/>
    <w:rsid w:val="00CA0E13"/>
    <w:rsid w:val="00CA1E36"/>
    <w:rsid w:val="00CA42C7"/>
    <w:rsid w:val="00CA55E7"/>
    <w:rsid w:val="00CA64EB"/>
    <w:rsid w:val="00CA6EDF"/>
    <w:rsid w:val="00CA7126"/>
    <w:rsid w:val="00CA73ED"/>
    <w:rsid w:val="00CB301D"/>
    <w:rsid w:val="00CB482F"/>
    <w:rsid w:val="00CB4FCA"/>
    <w:rsid w:val="00CB51C5"/>
    <w:rsid w:val="00CB63FF"/>
    <w:rsid w:val="00CC44CA"/>
    <w:rsid w:val="00CC4535"/>
    <w:rsid w:val="00CD0BED"/>
    <w:rsid w:val="00CD1FEB"/>
    <w:rsid w:val="00CD378E"/>
    <w:rsid w:val="00CD5305"/>
    <w:rsid w:val="00CD6128"/>
    <w:rsid w:val="00CD6BAD"/>
    <w:rsid w:val="00CE3CFA"/>
    <w:rsid w:val="00CE7030"/>
    <w:rsid w:val="00CF0568"/>
    <w:rsid w:val="00CF59B6"/>
    <w:rsid w:val="00CF6A20"/>
    <w:rsid w:val="00CF782A"/>
    <w:rsid w:val="00D00436"/>
    <w:rsid w:val="00D04444"/>
    <w:rsid w:val="00D04A91"/>
    <w:rsid w:val="00D12220"/>
    <w:rsid w:val="00D15540"/>
    <w:rsid w:val="00D17A68"/>
    <w:rsid w:val="00D21FC6"/>
    <w:rsid w:val="00D308BB"/>
    <w:rsid w:val="00D32761"/>
    <w:rsid w:val="00D35517"/>
    <w:rsid w:val="00D35FCE"/>
    <w:rsid w:val="00D4239B"/>
    <w:rsid w:val="00D42CE6"/>
    <w:rsid w:val="00D46F3C"/>
    <w:rsid w:val="00D55456"/>
    <w:rsid w:val="00D55D34"/>
    <w:rsid w:val="00D5614D"/>
    <w:rsid w:val="00D56221"/>
    <w:rsid w:val="00D57C18"/>
    <w:rsid w:val="00D61135"/>
    <w:rsid w:val="00D611F9"/>
    <w:rsid w:val="00D628CD"/>
    <w:rsid w:val="00D65C56"/>
    <w:rsid w:val="00D65FF1"/>
    <w:rsid w:val="00D74E18"/>
    <w:rsid w:val="00D75492"/>
    <w:rsid w:val="00D76A7F"/>
    <w:rsid w:val="00D76DA7"/>
    <w:rsid w:val="00D77882"/>
    <w:rsid w:val="00D77E7B"/>
    <w:rsid w:val="00D822BD"/>
    <w:rsid w:val="00D8523F"/>
    <w:rsid w:val="00D85898"/>
    <w:rsid w:val="00D8669E"/>
    <w:rsid w:val="00D86C18"/>
    <w:rsid w:val="00D86C40"/>
    <w:rsid w:val="00D87944"/>
    <w:rsid w:val="00D92CC2"/>
    <w:rsid w:val="00D931E6"/>
    <w:rsid w:val="00D96160"/>
    <w:rsid w:val="00D963B7"/>
    <w:rsid w:val="00D9768D"/>
    <w:rsid w:val="00DA0E43"/>
    <w:rsid w:val="00DA1904"/>
    <w:rsid w:val="00DA382E"/>
    <w:rsid w:val="00DA64D2"/>
    <w:rsid w:val="00DB25E5"/>
    <w:rsid w:val="00DB4A60"/>
    <w:rsid w:val="00DB5B6C"/>
    <w:rsid w:val="00DB5ECD"/>
    <w:rsid w:val="00DC568C"/>
    <w:rsid w:val="00DC6128"/>
    <w:rsid w:val="00DC68EF"/>
    <w:rsid w:val="00DD1A9F"/>
    <w:rsid w:val="00DD208D"/>
    <w:rsid w:val="00DE041F"/>
    <w:rsid w:val="00DE1797"/>
    <w:rsid w:val="00DE2035"/>
    <w:rsid w:val="00DE3E9B"/>
    <w:rsid w:val="00DE7386"/>
    <w:rsid w:val="00DE7AA7"/>
    <w:rsid w:val="00DF244B"/>
    <w:rsid w:val="00DF2B74"/>
    <w:rsid w:val="00E00D0F"/>
    <w:rsid w:val="00E04D7E"/>
    <w:rsid w:val="00E05447"/>
    <w:rsid w:val="00E05AA4"/>
    <w:rsid w:val="00E07258"/>
    <w:rsid w:val="00E07D45"/>
    <w:rsid w:val="00E10B78"/>
    <w:rsid w:val="00E10DB4"/>
    <w:rsid w:val="00E11127"/>
    <w:rsid w:val="00E1159C"/>
    <w:rsid w:val="00E12FDF"/>
    <w:rsid w:val="00E13BB3"/>
    <w:rsid w:val="00E1721F"/>
    <w:rsid w:val="00E21A16"/>
    <w:rsid w:val="00E220AA"/>
    <w:rsid w:val="00E22F9E"/>
    <w:rsid w:val="00E24DDA"/>
    <w:rsid w:val="00E27BEF"/>
    <w:rsid w:val="00E3071B"/>
    <w:rsid w:val="00E31878"/>
    <w:rsid w:val="00E33148"/>
    <w:rsid w:val="00E33F74"/>
    <w:rsid w:val="00E354BB"/>
    <w:rsid w:val="00E354FC"/>
    <w:rsid w:val="00E43CF6"/>
    <w:rsid w:val="00E44419"/>
    <w:rsid w:val="00E45314"/>
    <w:rsid w:val="00E5461B"/>
    <w:rsid w:val="00E61D56"/>
    <w:rsid w:val="00E65CB5"/>
    <w:rsid w:val="00E65CB9"/>
    <w:rsid w:val="00E66381"/>
    <w:rsid w:val="00E67EB7"/>
    <w:rsid w:val="00E700DB"/>
    <w:rsid w:val="00E730D2"/>
    <w:rsid w:val="00E74A47"/>
    <w:rsid w:val="00E75B73"/>
    <w:rsid w:val="00E75FDA"/>
    <w:rsid w:val="00E905B6"/>
    <w:rsid w:val="00E9210C"/>
    <w:rsid w:val="00E93E3A"/>
    <w:rsid w:val="00E95168"/>
    <w:rsid w:val="00E96CF7"/>
    <w:rsid w:val="00E972A2"/>
    <w:rsid w:val="00EA7F97"/>
    <w:rsid w:val="00EB083E"/>
    <w:rsid w:val="00EB1E45"/>
    <w:rsid w:val="00EB253D"/>
    <w:rsid w:val="00EB3535"/>
    <w:rsid w:val="00EC2E9F"/>
    <w:rsid w:val="00EC63E2"/>
    <w:rsid w:val="00EC6C8E"/>
    <w:rsid w:val="00EC71EF"/>
    <w:rsid w:val="00ED27C7"/>
    <w:rsid w:val="00ED7019"/>
    <w:rsid w:val="00EE19AC"/>
    <w:rsid w:val="00EE3F68"/>
    <w:rsid w:val="00EE4C86"/>
    <w:rsid w:val="00EE5429"/>
    <w:rsid w:val="00EE70CB"/>
    <w:rsid w:val="00EF2D72"/>
    <w:rsid w:val="00EF61F1"/>
    <w:rsid w:val="00EF69AD"/>
    <w:rsid w:val="00F02B53"/>
    <w:rsid w:val="00F03E2F"/>
    <w:rsid w:val="00F047D4"/>
    <w:rsid w:val="00F04E65"/>
    <w:rsid w:val="00F062DB"/>
    <w:rsid w:val="00F07DC5"/>
    <w:rsid w:val="00F1138F"/>
    <w:rsid w:val="00F12E6D"/>
    <w:rsid w:val="00F159F9"/>
    <w:rsid w:val="00F20181"/>
    <w:rsid w:val="00F21B46"/>
    <w:rsid w:val="00F2282D"/>
    <w:rsid w:val="00F24C6F"/>
    <w:rsid w:val="00F31482"/>
    <w:rsid w:val="00F34302"/>
    <w:rsid w:val="00F3515C"/>
    <w:rsid w:val="00F3579E"/>
    <w:rsid w:val="00F35B27"/>
    <w:rsid w:val="00F36EFC"/>
    <w:rsid w:val="00F3736E"/>
    <w:rsid w:val="00F3788D"/>
    <w:rsid w:val="00F40A64"/>
    <w:rsid w:val="00F412C2"/>
    <w:rsid w:val="00F43CA9"/>
    <w:rsid w:val="00F46A22"/>
    <w:rsid w:val="00F46FCE"/>
    <w:rsid w:val="00F474E9"/>
    <w:rsid w:val="00F53F91"/>
    <w:rsid w:val="00F552D0"/>
    <w:rsid w:val="00F558BD"/>
    <w:rsid w:val="00F55983"/>
    <w:rsid w:val="00F55B9D"/>
    <w:rsid w:val="00F700E8"/>
    <w:rsid w:val="00F70292"/>
    <w:rsid w:val="00F7448B"/>
    <w:rsid w:val="00F75558"/>
    <w:rsid w:val="00F80BB8"/>
    <w:rsid w:val="00F81E2D"/>
    <w:rsid w:val="00F86274"/>
    <w:rsid w:val="00F87278"/>
    <w:rsid w:val="00F91D19"/>
    <w:rsid w:val="00F9311B"/>
    <w:rsid w:val="00F93330"/>
    <w:rsid w:val="00F97598"/>
    <w:rsid w:val="00FA2F7A"/>
    <w:rsid w:val="00FA756A"/>
    <w:rsid w:val="00FB3CB3"/>
    <w:rsid w:val="00FB48DC"/>
    <w:rsid w:val="00FB502B"/>
    <w:rsid w:val="00FB6699"/>
    <w:rsid w:val="00FC0207"/>
    <w:rsid w:val="00FC087B"/>
    <w:rsid w:val="00FC495C"/>
    <w:rsid w:val="00FC5259"/>
    <w:rsid w:val="00FC5CA5"/>
    <w:rsid w:val="00FC7060"/>
    <w:rsid w:val="00FD0A4D"/>
    <w:rsid w:val="00FD0AF6"/>
    <w:rsid w:val="00FD11C8"/>
    <w:rsid w:val="00FD1BED"/>
    <w:rsid w:val="00FD2C90"/>
    <w:rsid w:val="00FD5AA8"/>
    <w:rsid w:val="00FE1D1A"/>
    <w:rsid w:val="00FE714E"/>
    <w:rsid w:val="00FE71BF"/>
    <w:rsid w:val="00FF1CEC"/>
    <w:rsid w:val="00FF6173"/>
    <w:rsid w:val="00FF76D4"/>
    <w:rsid w:val="016347D7"/>
    <w:rsid w:val="03C255BA"/>
    <w:rsid w:val="093A5F55"/>
    <w:rsid w:val="0F393B2B"/>
    <w:rsid w:val="16BF001F"/>
    <w:rsid w:val="17176A71"/>
    <w:rsid w:val="18E018E0"/>
    <w:rsid w:val="1AC8397F"/>
    <w:rsid w:val="1B142779"/>
    <w:rsid w:val="1EFC4A65"/>
    <w:rsid w:val="319810AE"/>
    <w:rsid w:val="3198766B"/>
    <w:rsid w:val="386B671F"/>
    <w:rsid w:val="398648EE"/>
    <w:rsid w:val="41F3075E"/>
    <w:rsid w:val="470978BC"/>
    <w:rsid w:val="48D43D0B"/>
    <w:rsid w:val="4D9C2304"/>
    <w:rsid w:val="4E21063A"/>
    <w:rsid w:val="506B057F"/>
    <w:rsid w:val="57AB0B61"/>
    <w:rsid w:val="59DE0E81"/>
    <w:rsid w:val="63EA1EED"/>
    <w:rsid w:val="67BC5ABE"/>
    <w:rsid w:val="785173F2"/>
    <w:rsid w:val="78933F7C"/>
    <w:rsid w:val="7AD0650C"/>
    <w:rsid w:val="7C991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176D8C"/>
    <w:rPr>
      <w:rFonts w:ascii="仿宋_GB2312" w:eastAsia="仿宋_GB2312"/>
      <w:sz w:val="30"/>
      <w:szCs w:val="20"/>
    </w:rPr>
  </w:style>
  <w:style w:type="paragraph" w:styleId="a4">
    <w:name w:val="Balloon Text"/>
    <w:basedOn w:val="a"/>
    <w:link w:val="Char0"/>
    <w:semiHidden/>
    <w:unhideWhenUsed/>
    <w:rsid w:val="00176D8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76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76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176D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176D8C"/>
  </w:style>
  <w:style w:type="character" w:styleId="a9">
    <w:name w:val="Hyperlink"/>
    <w:uiPriority w:val="99"/>
    <w:unhideWhenUsed/>
    <w:rsid w:val="00176D8C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176D8C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176D8C"/>
    <w:pPr>
      <w:ind w:firstLineChars="200" w:firstLine="420"/>
    </w:pPr>
  </w:style>
  <w:style w:type="character" w:customStyle="1" w:styleId="Char">
    <w:name w:val="日期 Char"/>
    <w:link w:val="a3"/>
    <w:rsid w:val="00176D8C"/>
    <w:rPr>
      <w:rFonts w:ascii="仿宋_GB2312" w:eastAsia="仿宋_GB2312" w:hAnsi="Times New Roman" w:cs="Times New Roman"/>
      <w:sz w:val="30"/>
      <w:szCs w:val="20"/>
    </w:rPr>
  </w:style>
  <w:style w:type="character" w:customStyle="1" w:styleId="Char2">
    <w:name w:val="页眉 Char"/>
    <w:link w:val="a6"/>
    <w:uiPriority w:val="99"/>
    <w:semiHidden/>
    <w:rsid w:val="00176D8C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link w:val="a5"/>
    <w:uiPriority w:val="99"/>
    <w:qFormat/>
    <w:rsid w:val="00176D8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link w:val="a4"/>
    <w:semiHidden/>
    <w:rsid w:val="00176D8C"/>
    <w:rPr>
      <w:kern w:val="2"/>
      <w:sz w:val="18"/>
      <w:szCs w:val="18"/>
    </w:rPr>
  </w:style>
  <w:style w:type="paragraph" w:customStyle="1" w:styleId="3">
    <w:name w:val="列出段落3"/>
    <w:basedOn w:val="a"/>
    <w:uiPriority w:val="99"/>
    <w:qFormat/>
    <w:rsid w:val="00176D8C"/>
    <w:pPr>
      <w:ind w:firstLineChars="200" w:firstLine="420"/>
    </w:pPr>
  </w:style>
  <w:style w:type="paragraph" w:styleId="aa">
    <w:name w:val="List Paragraph"/>
    <w:basedOn w:val="a"/>
    <w:uiPriority w:val="99"/>
    <w:rsid w:val="00176D8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B11AE2-4AE0-4160-B371-CBCD5903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</Words>
  <Characters>320</Characters>
  <Application>Microsoft Office Word</Application>
  <DocSecurity>0</DocSecurity>
  <Lines>2</Lines>
  <Paragraphs>1</Paragraphs>
  <ScaleCrop>false</ScaleCrop>
  <Company>China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华书店总店</dc:title>
  <dc:creator>admin</dc:creator>
  <cp:lastModifiedBy>微软用户</cp:lastModifiedBy>
  <cp:revision>3</cp:revision>
  <cp:lastPrinted>2020-12-25T10:09:00Z</cp:lastPrinted>
  <dcterms:created xsi:type="dcterms:W3CDTF">2022-08-05T02:04:00Z</dcterms:created>
  <dcterms:modified xsi:type="dcterms:W3CDTF">2022-08-0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73713C1733F04F069C44516C1FB5EA44</vt:lpwstr>
  </property>
</Properties>
</file>